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2BDC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E06EF" w:rsidP="004E06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5</w:t>
            </w:r>
          </w:p>
        </w:tc>
        <w:tc>
          <w:tcPr>
            <w:tcW w:w="2785" w:type="dxa"/>
            <w:shd w:val="clear" w:color="auto" w:fill="auto"/>
          </w:tcPr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АО «</w:t>
            </w:r>
            <w:proofErr w:type="spellStart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хлеб</w:t>
            </w:r>
            <w:proofErr w:type="spellEnd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</w:t>
            </w:r>
            <w:proofErr w:type="spellStart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улягина</w:t>
            </w:r>
            <w:proofErr w:type="spellEnd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Горизонт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н. Управление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удия «Имидж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КЦ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р. Консультант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Новые окна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 «Продукты»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ческий кабинет</w:t>
            </w:r>
          </w:p>
          <w:p w:rsidR="00851D10" w:rsidRPr="00E80BF8" w:rsidRDefault="00851D10" w:rsidP="00702BD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Победы – от улицы Карла Либкнехта до улицы </w:t>
            </w:r>
            <w:proofErr w:type="gramStart"/>
            <w:r w:rsidRPr="004E06EF">
              <w:rPr>
                <w:rFonts w:ascii="Times New Roman" w:hAnsi="Times New Roman" w:cs="Times New Roman"/>
                <w:i/>
                <w:sz w:val="24"/>
                <w:szCs w:val="24"/>
              </w:rPr>
              <w:t>Московская</w:t>
            </w:r>
            <w:proofErr w:type="gramEnd"/>
            <w:r w:rsidRPr="004E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4E06EF" w:rsidRPr="004E06EF" w:rsidRDefault="004E06EF" w:rsidP="004E06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арла Либкнехта – от улицы Советов до улицы Победы;</w:t>
            </w:r>
          </w:p>
          <w:p w:rsidR="00702BDC" w:rsidRPr="00702BDC" w:rsidRDefault="004E06EF" w:rsidP="00702B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6E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десская – от 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цы Советов до улицы Свердлова.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702BDC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4E06EF"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E06EF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E06EF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ереключение КЛ-0,4 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61" w:rsidRDefault="00024C61">
      <w:pPr>
        <w:spacing w:after="0" w:line="240" w:lineRule="auto"/>
      </w:pPr>
      <w:r>
        <w:separator/>
      </w:r>
    </w:p>
  </w:endnote>
  <w:endnote w:type="continuationSeparator" w:id="0">
    <w:p w:rsidR="00024C61" w:rsidRDefault="0002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61" w:rsidRDefault="00024C61">
      <w:pPr>
        <w:spacing w:after="0" w:line="240" w:lineRule="auto"/>
      </w:pPr>
      <w:r>
        <w:separator/>
      </w:r>
    </w:p>
  </w:footnote>
  <w:footnote w:type="continuationSeparator" w:id="0">
    <w:p w:rsidR="00024C61" w:rsidRDefault="0002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C264-B317-43D9-BE25-FFE9915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8T11:24:00Z</dcterms:created>
  <dcterms:modified xsi:type="dcterms:W3CDTF">2022-06-08T11:24:00Z</dcterms:modified>
</cp:coreProperties>
</file>